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ED9DF" w14:textId="5504923C" w:rsidR="0063586B" w:rsidRPr="00C96228" w:rsidRDefault="00C96228" w:rsidP="00A2401B">
      <w:pPr>
        <w:jc w:val="center"/>
        <w:rPr>
          <w:rFonts w:ascii="ＭＳ 明朝" w:hAnsi="ＭＳ 明朝"/>
          <w:spacing w:val="2"/>
          <w:sz w:val="26"/>
          <w:szCs w:val="26"/>
        </w:rPr>
      </w:pPr>
      <w:r w:rsidRPr="00C96228">
        <w:rPr>
          <w:rFonts w:hint="eastAsia"/>
          <w:sz w:val="26"/>
          <w:szCs w:val="26"/>
        </w:rPr>
        <w:t>汚物処理機設置土台修繕及び機器更新業務</w:t>
      </w:r>
      <w:r w:rsidR="00B97B2B" w:rsidRPr="00C96228">
        <w:rPr>
          <w:rFonts w:hint="eastAsia"/>
          <w:sz w:val="26"/>
          <w:szCs w:val="26"/>
        </w:rPr>
        <w:t>委託</w:t>
      </w:r>
      <w:r w:rsidR="004224FF" w:rsidRPr="00C96228">
        <w:rPr>
          <w:rFonts w:ascii="ＭＳ 明朝" w:hAnsi="ＭＳ 明朝" w:hint="eastAsia"/>
          <w:sz w:val="26"/>
          <w:szCs w:val="26"/>
        </w:rPr>
        <w:t>仕様書</w:t>
      </w:r>
    </w:p>
    <w:p w14:paraId="3B691DD3" w14:textId="77777777" w:rsidR="00786441" w:rsidRPr="00C96228" w:rsidRDefault="00786441" w:rsidP="007C48BF">
      <w:pPr>
        <w:rPr>
          <w:rFonts w:ascii="ＭＳ 明朝" w:hAnsi="ＭＳ 明朝"/>
          <w:szCs w:val="21"/>
        </w:rPr>
      </w:pPr>
    </w:p>
    <w:p w14:paraId="4AA9EB03" w14:textId="77777777" w:rsidR="00A2401B" w:rsidRPr="00DD0B11" w:rsidRDefault="00A2401B" w:rsidP="00E7189F">
      <w:pPr>
        <w:ind w:firstLineChars="100" w:firstLine="210"/>
        <w:rPr>
          <w:rFonts w:ascii="ＭＳ 明朝" w:hAnsi="ＭＳ 明朝"/>
          <w:szCs w:val="21"/>
        </w:rPr>
      </w:pPr>
      <w:r w:rsidRPr="00DD0B11">
        <w:rPr>
          <w:rFonts w:ascii="ＭＳ 明朝" w:hAnsi="ＭＳ 明朝" w:hint="eastAsia"/>
          <w:szCs w:val="21"/>
        </w:rPr>
        <w:t>委託者（甲）及び受託者（乙）は、</w:t>
      </w:r>
      <w:r w:rsidR="00E7189F" w:rsidRPr="00DD0B11">
        <w:rPr>
          <w:rFonts w:ascii="ＭＳ 明朝" w:hAnsi="ＭＳ 明朝" w:hint="eastAsia"/>
          <w:szCs w:val="21"/>
        </w:rPr>
        <w:t>委託契約約款及び</w:t>
      </w:r>
      <w:r w:rsidRPr="00DD0B11">
        <w:rPr>
          <w:rFonts w:ascii="ＭＳ 明朝" w:hAnsi="ＭＳ 明朝" w:hint="eastAsia"/>
          <w:szCs w:val="21"/>
        </w:rPr>
        <w:t>本仕様書に従って、委託業務を履行しなければならない。</w:t>
      </w:r>
    </w:p>
    <w:p w14:paraId="73A9B73D" w14:textId="77777777" w:rsidR="00A2401B" w:rsidRPr="00DD0B11" w:rsidRDefault="00A2401B" w:rsidP="00A2401B">
      <w:pPr>
        <w:rPr>
          <w:rFonts w:ascii="ＭＳ 明朝" w:hAnsi="ＭＳ 明朝"/>
          <w:szCs w:val="21"/>
        </w:rPr>
      </w:pPr>
    </w:p>
    <w:p w14:paraId="50E7A79B" w14:textId="77777777" w:rsidR="00D46EA1" w:rsidRPr="00DD0B11" w:rsidRDefault="00D46EA1" w:rsidP="00D46EA1">
      <w:pPr>
        <w:rPr>
          <w:rFonts w:ascii="ＭＳ 明朝" w:hAnsi="ＭＳ 明朝"/>
        </w:rPr>
      </w:pPr>
      <w:r w:rsidRPr="00DD0B11">
        <w:rPr>
          <w:rFonts w:ascii="ＭＳ 明朝" w:hAnsi="ＭＳ 明朝" w:hint="eastAsia"/>
        </w:rPr>
        <w:t xml:space="preserve">１　</w:t>
      </w:r>
      <w:r w:rsidR="00BA6F73" w:rsidRPr="00DD0B11">
        <w:rPr>
          <w:rFonts w:ascii="ＭＳ 明朝" w:hAnsi="ＭＳ 明朝" w:hint="eastAsia"/>
        </w:rPr>
        <w:t>委託</w:t>
      </w:r>
      <w:r w:rsidRPr="00DD0B11">
        <w:rPr>
          <w:rFonts w:ascii="ＭＳ 明朝" w:hAnsi="ＭＳ 明朝" w:hint="eastAsia"/>
        </w:rPr>
        <w:t xml:space="preserve">件名　</w:t>
      </w:r>
    </w:p>
    <w:p w14:paraId="1DC34235" w14:textId="316F86DF" w:rsidR="00B97B2B" w:rsidRDefault="00C54799" w:rsidP="00C54799">
      <w:pPr>
        <w:ind w:firstLineChars="200" w:firstLine="420"/>
        <w:rPr>
          <w:rFonts w:ascii="ＭＳ 明朝" w:hAnsi="ＭＳ 明朝"/>
        </w:rPr>
      </w:pPr>
      <w:r w:rsidRPr="00C54799">
        <w:rPr>
          <w:rFonts w:ascii="ＭＳ 明朝" w:hAnsi="ＭＳ 明朝" w:hint="eastAsia"/>
        </w:rPr>
        <w:t>汚物処理機設置土台修繕及び機器更新業務委託</w:t>
      </w:r>
    </w:p>
    <w:p w14:paraId="1E95F16E" w14:textId="77777777" w:rsidR="00C54799" w:rsidRPr="00DD0B11" w:rsidRDefault="00C54799" w:rsidP="00C54799">
      <w:pPr>
        <w:ind w:firstLineChars="200" w:firstLine="420"/>
        <w:rPr>
          <w:rFonts w:ascii="ＭＳ 明朝" w:hAnsi="ＭＳ 明朝"/>
          <w:szCs w:val="21"/>
        </w:rPr>
      </w:pPr>
    </w:p>
    <w:p w14:paraId="6DEBE09C" w14:textId="3746449E" w:rsidR="00EC28FD" w:rsidRPr="00DD0B11" w:rsidRDefault="00D46EA1" w:rsidP="008E3ECB">
      <w:pPr>
        <w:rPr>
          <w:rFonts w:ascii="ＭＳ 明朝" w:hAnsi="ＭＳ 明朝"/>
          <w:strike/>
          <w:szCs w:val="21"/>
        </w:rPr>
      </w:pPr>
      <w:r w:rsidRPr="00DD0B11">
        <w:rPr>
          <w:rFonts w:ascii="ＭＳ 明朝" w:hAnsi="ＭＳ 明朝" w:hint="eastAsia"/>
          <w:szCs w:val="21"/>
        </w:rPr>
        <w:t>２　概要</w:t>
      </w:r>
    </w:p>
    <w:p w14:paraId="0D14AF7F" w14:textId="02E40138" w:rsidR="007C48BF" w:rsidRPr="00DD0B11" w:rsidRDefault="00B97B2B" w:rsidP="006067B5">
      <w:pPr>
        <w:tabs>
          <w:tab w:val="left" w:pos="284"/>
        </w:tabs>
        <w:autoSpaceDE w:val="0"/>
        <w:autoSpaceDN w:val="0"/>
        <w:adjustRightInd w:val="0"/>
        <w:spacing w:line="0" w:lineRule="atLeast"/>
        <w:ind w:leftChars="100" w:left="210" w:firstLineChars="100" w:firstLine="21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DD0B11">
        <w:rPr>
          <w:rFonts w:ascii="ＭＳ 明朝" w:hAnsi="ＭＳ 明朝" w:cs="ＭＳ 明朝" w:hint="eastAsia"/>
          <w:kern w:val="0"/>
          <w:szCs w:val="21"/>
        </w:rPr>
        <w:t>本件</w:t>
      </w:r>
      <w:r w:rsidR="007C48BF" w:rsidRPr="00DD0B11">
        <w:rPr>
          <w:rFonts w:ascii="ＭＳ 明朝" w:hAnsi="ＭＳ 明朝" w:cs="ＭＳ 明朝" w:hint="eastAsia"/>
          <w:kern w:val="0"/>
          <w:szCs w:val="21"/>
        </w:rPr>
        <w:t>は、</w:t>
      </w:r>
      <w:r w:rsidR="005F2BDD" w:rsidRPr="00DD0B11">
        <w:rPr>
          <w:rFonts w:ascii="ＭＳ 明朝" w:hAnsi="ＭＳ 明朝" w:cs="ＭＳ 明朝" w:hint="eastAsia"/>
          <w:kern w:val="0"/>
          <w:szCs w:val="21"/>
        </w:rPr>
        <w:t>横浜市浦舟園に設置された</w:t>
      </w:r>
      <w:r w:rsidR="00C54799">
        <w:rPr>
          <w:rFonts w:ascii="ＭＳ 明朝" w:hAnsi="ＭＳ 明朝" w:cs="ＭＳ 明朝" w:hint="eastAsia"/>
          <w:kern w:val="0"/>
          <w:szCs w:val="21"/>
        </w:rPr>
        <w:t>汚物処理</w:t>
      </w:r>
      <w:r w:rsidRPr="00DD0B11">
        <w:rPr>
          <w:rFonts w:ascii="ＭＳ 明朝" w:hAnsi="ＭＳ 明朝" w:cs="ＭＳ 明朝" w:hint="eastAsia"/>
          <w:kern w:val="0"/>
          <w:szCs w:val="21"/>
        </w:rPr>
        <w:t>機を更新し、機器を入れ替えるとともに</w:t>
      </w:r>
      <w:r w:rsidR="00E84ACF" w:rsidRPr="00DD0B11">
        <w:rPr>
          <w:rFonts w:ascii="ＭＳ 明朝" w:hAnsi="ＭＳ 明朝" w:cs="ＭＳ 明朝" w:hint="eastAsia"/>
          <w:kern w:val="0"/>
          <w:szCs w:val="21"/>
        </w:rPr>
        <w:t>、安全に使用できるよう</w:t>
      </w:r>
      <w:r w:rsidR="001F174C" w:rsidRPr="00DD0B11">
        <w:rPr>
          <w:rFonts w:ascii="ＭＳ 明朝" w:hAnsi="ＭＳ 明朝" w:cs="ＭＳ 明朝" w:hint="eastAsia"/>
          <w:kern w:val="0"/>
          <w:szCs w:val="21"/>
        </w:rPr>
        <w:t>適切に</w:t>
      </w:r>
      <w:r w:rsidRPr="00DD0B11">
        <w:rPr>
          <w:rFonts w:ascii="ＭＳ 明朝" w:hAnsi="ＭＳ 明朝" w:cs="ＭＳ 明朝" w:hint="eastAsia"/>
          <w:kern w:val="0"/>
          <w:szCs w:val="21"/>
        </w:rPr>
        <w:t>機器の設置</w:t>
      </w:r>
      <w:r w:rsidR="00074748" w:rsidRPr="00DD0B11">
        <w:rPr>
          <w:rFonts w:ascii="ＭＳ 明朝" w:hAnsi="ＭＳ 明朝" w:cs="ＭＳ 明朝" w:hint="eastAsia"/>
          <w:kern w:val="0"/>
          <w:szCs w:val="21"/>
        </w:rPr>
        <w:t>等</w:t>
      </w:r>
      <w:r w:rsidR="0094532C" w:rsidRPr="00DD0B11">
        <w:rPr>
          <w:rFonts w:ascii="ＭＳ 明朝" w:hAnsi="ＭＳ 明朝" w:cs="ＭＳ 明朝" w:hint="eastAsia"/>
          <w:kern w:val="0"/>
          <w:szCs w:val="21"/>
        </w:rPr>
        <w:t>を</w:t>
      </w:r>
      <w:r w:rsidRPr="00DD0B11">
        <w:rPr>
          <w:rFonts w:ascii="ＭＳ 明朝" w:hAnsi="ＭＳ 明朝" w:cs="ＭＳ 明朝" w:hint="eastAsia"/>
          <w:kern w:val="0"/>
          <w:szCs w:val="21"/>
        </w:rPr>
        <w:t>行うことを目的とする業務委託である。</w:t>
      </w:r>
    </w:p>
    <w:p w14:paraId="6D9D411F" w14:textId="77777777" w:rsidR="00D46EA1" w:rsidRPr="00DD0B11" w:rsidRDefault="00D46EA1" w:rsidP="008E3ECB">
      <w:pPr>
        <w:rPr>
          <w:rFonts w:ascii="ＭＳ 明朝" w:hAnsi="ＭＳ 明朝"/>
          <w:szCs w:val="21"/>
        </w:rPr>
      </w:pPr>
    </w:p>
    <w:p w14:paraId="44D845FC" w14:textId="62B72735" w:rsidR="00F54A7B" w:rsidRPr="00DD0B11" w:rsidRDefault="005E2F7C" w:rsidP="008E3ECB">
      <w:pPr>
        <w:rPr>
          <w:rFonts w:ascii="ＭＳ 明朝" w:hAnsi="ＭＳ 明朝"/>
          <w:szCs w:val="21"/>
        </w:rPr>
      </w:pPr>
      <w:r w:rsidRPr="00DD0B11">
        <w:rPr>
          <w:rFonts w:ascii="ＭＳ 明朝" w:hAnsi="ＭＳ 明朝" w:hint="eastAsia"/>
          <w:szCs w:val="21"/>
        </w:rPr>
        <w:t>３</w:t>
      </w:r>
      <w:r w:rsidR="007C48BF" w:rsidRPr="00DD0B11">
        <w:rPr>
          <w:rFonts w:ascii="ＭＳ 明朝" w:hAnsi="ＭＳ 明朝" w:hint="eastAsia"/>
          <w:szCs w:val="21"/>
        </w:rPr>
        <w:t xml:space="preserve">　</w:t>
      </w:r>
      <w:r w:rsidR="00B97B2B" w:rsidRPr="00DD0B11">
        <w:rPr>
          <w:rFonts w:ascii="ＭＳ 明朝" w:hAnsi="ＭＳ 明朝" w:hint="eastAsia"/>
          <w:szCs w:val="21"/>
        </w:rPr>
        <w:t>設置場所</w:t>
      </w:r>
    </w:p>
    <w:p w14:paraId="356EC7E9" w14:textId="64BE4E2C" w:rsidR="007C48BF" w:rsidRPr="00DD0B11" w:rsidRDefault="00B97B2B" w:rsidP="001564DA">
      <w:pPr>
        <w:spacing w:line="0" w:lineRule="atLeast"/>
        <w:ind w:firstLineChars="200" w:firstLine="428"/>
        <w:rPr>
          <w:rFonts w:ascii="ＭＳ 明朝" w:hAnsi="ＭＳ 明朝"/>
          <w:spacing w:val="2"/>
          <w:szCs w:val="21"/>
        </w:rPr>
      </w:pPr>
      <w:r w:rsidRPr="00DD0B11">
        <w:rPr>
          <w:rFonts w:ascii="ＭＳ 明朝" w:hAnsi="ＭＳ 明朝" w:hint="eastAsia"/>
          <w:spacing w:val="2"/>
          <w:szCs w:val="21"/>
        </w:rPr>
        <w:t>横浜市浦舟園　６階　施設管理者が指定する場所</w:t>
      </w:r>
    </w:p>
    <w:p w14:paraId="75F80D3C" w14:textId="77777777" w:rsidR="00F54A7B" w:rsidRPr="00DD0B11" w:rsidRDefault="00F54A7B" w:rsidP="008E3ECB">
      <w:pPr>
        <w:rPr>
          <w:rFonts w:ascii="ＭＳ 明朝" w:hAnsi="ＭＳ 明朝"/>
          <w:szCs w:val="21"/>
        </w:rPr>
      </w:pPr>
    </w:p>
    <w:p w14:paraId="3FCA6F6E" w14:textId="77777777" w:rsidR="00B97B2B" w:rsidRPr="00DD0B11" w:rsidRDefault="005E2F7C" w:rsidP="008E3ECB">
      <w:pPr>
        <w:rPr>
          <w:rFonts w:ascii="ＭＳ 明朝" w:hAnsi="ＭＳ 明朝"/>
          <w:szCs w:val="21"/>
        </w:rPr>
      </w:pPr>
      <w:r w:rsidRPr="00DD0B11">
        <w:rPr>
          <w:rFonts w:ascii="ＭＳ 明朝" w:hAnsi="ＭＳ 明朝" w:hint="eastAsia"/>
          <w:szCs w:val="21"/>
        </w:rPr>
        <w:t>４</w:t>
      </w:r>
      <w:r w:rsidR="003B6BAB" w:rsidRPr="00DD0B11">
        <w:rPr>
          <w:rFonts w:ascii="ＭＳ 明朝" w:hAnsi="ＭＳ 明朝" w:hint="eastAsia"/>
          <w:szCs w:val="21"/>
        </w:rPr>
        <w:t xml:space="preserve">　</w:t>
      </w:r>
      <w:r w:rsidR="00B97B2B" w:rsidRPr="00DD0B11">
        <w:rPr>
          <w:rFonts w:ascii="ＭＳ 明朝" w:hAnsi="ＭＳ 明朝" w:hint="eastAsia"/>
          <w:szCs w:val="21"/>
        </w:rPr>
        <w:t>更新及び設置機器</w:t>
      </w:r>
    </w:p>
    <w:p w14:paraId="27E8AE15" w14:textId="2546A58D" w:rsidR="00B97B2B" w:rsidRPr="00DD0B11" w:rsidRDefault="00C54799" w:rsidP="008E3EC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汚物処理</w:t>
      </w:r>
      <w:r w:rsidR="00B97B2B" w:rsidRPr="00DD0B11">
        <w:rPr>
          <w:rFonts w:ascii="ＭＳ 明朝" w:hAnsi="ＭＳ 明朝" w:hint="eastAsia"/>
          <w:szCs w:val="21"/>
        </w:rPr>
        <w:t>機</w:t>
      </w:r>
    </w:p>
    <w:p w14:paraId="41953C07" w14:textId="56B93858" w:rsidR="00DD0B11" w:rsidRPr="00DD0B11" w:rsidRDefault="00DD0B11" w:rsidP="008E3ECB">
      <w:pPr>
        <w:rPr>
          <w:rFonts w:ascii="ＭＳ 明朝" w:hAnsi="ＭＳ 明朝"/>
          <w:szCs w:val="21"/>
        </w:rPr>
      </w:pPr>
      <w:r w:rsidRPr="00DD0B11">
        <w:rPr>
          <w:rFonts w:ascii="ＭＳ 明朝" w:hAnsi="ＭＳ 明朝" w:hint="eastAsia"/>
          <w:szCs w:val="21"/>
        </w:rPr>
        <w:t xml:space="preserve">　　　日本アサヒ機工販売株式会社　WE-95（同等品可）</w:t>
      </w:r>
    </w:p>
    <w:p w14:paraId="245E1F4D" w14:textId="1B247718" w:rsidR="00B97B2B" w:rsidRPr="00E34492" w:rsidRDefault="006F702D" w:rsidP="008E3ECB">
      <w:pPr>
        <w:rPr>
          <w:rFonts w:ascii="ＭＳ 明朝" w:hAnsi="ＭＳ 明朝"/>
          <w:color w:val="FF0000"/>
          <w:szCs w:val="21"/>
        </w:rPr>
      </w:pPr>
      <w:r w:rsidRPr="00DD0B11">
        <w:rPr>
          <w:rFonts w:ascii="ＭＳ 明朝" w:hAnsi="ＭＳ 明朝" w:hint="eastAsia"/>
          <w:szCs w:val="21"/>
        </w:rPr>
        <w:t xml:space="preserve">　　　</w:t>
      </w:r>
      <w:r w:rsidR="00DD0B11" w:rsidRPr="00DD0B11">
        <w:rPr>
          <w:rFonts w:ascii="ＭＳ 明朝" w:hAnsi="ＭＳ 明朝" w:hint="eastAsia"/>
          <w:szCs w:val="21"/>
        </w:rPr>
        <w:t xml:space="preserve">　</w:t>
      </w:r>
    </w:p>
    <w:p w14:paraId="540A90C1" w14:textId="78973162" w:rsidR="00C96228" w:rsidRDefault="00C96228" w:rsidP="00B97B2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５　履行期限</w:t>
      </w:r>
    </w:p>
    <w:p w14:paraId="127F1820" w14:textId="6613C0F0" w:rsidR="00C96228" w:rsidRDefault="00DD0B11" w:rsidP="00B97B2B">
      <w:pPr>
        <w:rPr>
          <w:rFonts w:ascii="ＭＳ 明朝" w:hAnsi="ＭＳ 明朝"/>
          <w:szCs w:val="21"/>
        </w:rPr>
      </w:pPr>
      <w:r w:rsidRPr="00DD0B11">
        <w:rPr>
          <w:rFonts w:ascii="ＭＳ 明朝" w:hAnsi="ＭＳ 明朝" w:hint="eastAsia"/>
          <w:szCs w:val="21"/>
        </w:rPr>
        <w:t xml:space="preserve">　　</w:t>
      </w:r>
      <w:r w:rsidR="00C96228">
        <w:rPr>
          <w:rFonts w:ascii="ＭＳ 明朝" w:hAnsi="ＭＳ 明朝" w:hint="eastAsia"/>
          <w:szCs w:val="21"/>
        </w:rPr>
        <w:t>契約締結日から40日以内</w:t>
      </w:r>
    </w:p>
    <w:p w14:paraId="6FA5534D" w14:textId="7A14FEC7" w:rsidR="00B97B2B" w:rsidRPr="00DD0B11" w:rsidRDefault="00DD0B11" w:rsidP="00B97B2B">
      <w:pPr>
        <w:rPr>
          <w:rFonts w:ascii="ＭＳ 明朝" w:hAnsi="ＭＳ 明朝"/>
          <w:szCs w:val="21"/>
        </w:rPr>
      </w:pPr>
      <w:r w:rsidRPr="00DD0B11">
        <w:rPr>
          <w:rFonts w:ascii="ＭＳ 明朝" w:hAnsi="ＭＳ 明朝" w:hint="eastAsia"/>
          <w:szCs w:val="21"/>
        </w:rPr>
        <w:t xml:space="preserve">　</w:t>
      </w:r>
    </w:p>
    <w:p w14:paraId="1B525EA6" w14:textId="34242C76" w:rsidR="002A4E42" w:rsidRPr="00DD0B11" w:rsidRDefault="00C96228" w:rsidP="00D6768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６</w:t>
      </w:r>
      <w:r w:rsidR="00F54A7B" w:rsidRPr="00DD0B11">
        <w:rPr>
          <w:rFonts w:ascii="ＭＳ 明朝" w:hAnsi="ＭＳ 明朝" w:hint="eastAsia"/>
          <w:szCs w:val="21"/>
        </w:rPr>
        <w:t xml:space="preserve">　</w:t>
      </w:r>
      <w:r w:rsidR="00D6768E" w:rsidRPr="00DD0B11">
        <w:rPr>
          <w:rFonts w:ascii="ＭＳ 明朝" w:hAnsi="ＭＳ 明朝" w:hint="eastAsia"/>
          <w:szCs w:val="21"/>
        </w:rPr>
        <w:t>業務内容</w:t>
      </w:r>
    </w:p>
    <w:p w14:paraId="47CACF8C" w14:textId="52A673F1" w:rsidR="00AE113C" w:rsidRPr="00DD0B11" w:rsidRDefault="00AE113C" w:rsidP="00AE113C">
      <w:pPr>
        <w:ind w:firstLineChars="100" w:firstLine="210"/>
        <w:rPr>
          <w:rFonts w:ascii="ＭＳ 明朝" w:hAnsi="ＭＳ 明朝"/>
          <w:szCs w:val="21"/>
        </w:rPr>
      </w:pPr>
      <w:r w:rsidRPr="00DD0B11">
        <w:rPr>
          <w:rFonts w:ascii="ＭＳ 明朝" w:hAnsi="ＭＳ 明朝" w:hint="eastAsia"/>
          <w:szCs w:val="21"/>
        </w:rPr>
        <w:t>（１）</w:t>
      </w:r>
      <w:r w:rsidR="001F174C" w:rsidRPr="00DD0B11">
        <w:rPr>
          <w:rFonts w:ascii="ＭＳ 明朝" w:hAnsi="ＭＳ 明朝" w:hint="eastAsia"/>
          <w:szCs w:val="21"/>
        </w:rPr>
        <w:t>既存機器</w:t>
      </w:r>
      <w:r w:rsidRPr="00DD0B11">
        <w:rPr>
          <w:rFonts w:ascii="ＭＳ 明朝" w:hAnsi="ＭＳ 明朝" w:hint="eastAsia"/>
          <w:szCs w:val="21"/>
        </w:rPr>
        <w:t>その他の撤去</w:t>
      </w:r>
    </w:p>
    <w:p w14:paraId="4A891470" w14:textId="69D8D31D" w:rsidR="00AE113C" w:rsidRPr="00DD0B11" w:rsidRDefault="00AE113C" w:rsidP="00AE113C">
      <w:pPr>
        <w:ind w:firstLineChars="200" w:firstLine="420"/>
        <w:rPr>
          <w:rFonts w:ascii="ＭＳ 明朝" w:hAnsi="ＭＳ 明朝"/>
          <w:szCs w:val="21"/>
        </w:rPr>
      </w:pPr>
      <w:r w:rsidRPr="00DD0B11">
        <w:rPr>
          <w:rFonts w:ascii="ＭＳ 明朝" w:hAnsi="ＭＳ 明朝" w:hint="eastAsia"/>
          <w:szCs w:val="21"/>
        </w:rPr>
        <w:t>・</w:t>
      </w:r>
      <w:r w:rsidR="00C54799">
        <w:rPr>
          <w:rFonts w:ascii="ＭＳ 明朝" w:hAnsi="ＭＳ 明朝" w:hint="eastAsia"/>
          <w:szCs w:val="21"/>
        </w:rPr>
        <w:t>既存の汚物処理</w:t>
      </w:r>
      <w:r w:rsidR="001F174C" w:rsidRPr="00DD0B11">
        <w:rPr>
          <w:rFonts w:ascii="ＭＳ 明朝" w:hAnsi="ＭＳ 明朝" w:hint="eastAsia"/>
          <w:szCs w:val="21"/>
        </w:rPr>
        <w:t>機</w:t>
      </w:r>
      <w:r w:rsidRPr="00DD0B11">
        <w:rPr>
          <w:rFonts w:ascii="ＭＳ 明朝" w:hAnsi="ＭＳ 明朝" w:hint="eastAsia"/>
          <w:szCs w:val="21"/>
        </w:rPr>
        <w:t>を撤去すること。</w:t>
      </w:r>
    </w:p>
    <w:p w14:paraId="07E1D9B8" w14:textId="1D82D7C0" w:rsidR="00AE113C" w:rsidRPr="00DD0B11" w:rsidRDefault="00AE113C" w:rsidP="00095168">
      <w:pPr>
        <w:ind w:leftChars="200" w:left="630" w:hangingChars="100" w:hanging="210"/>
        <w:rPr>
          <w:rFonts w:ascii="ＭＳ 明朝" w:hAnsi="ＭＳ 明朝"/>
          <w:szCs w:val="21"/>
        </w:rPr>
      </w:pPr>
      <w:r w:rsidRPr="00DD0B11">
        <w:rPr>
          <w:rFonts w:ascii="ＭＳ 明朝" w:hAnsi="ＭＳ 明朝" w:hint="eastAsia"/>
          <w:szCs w:val="21"/>
        </w:rPr>
        <w:t>・機器周囲の劣化腐食した置き床材及び</w:t>
      </w:r>
      <w:r w:rsidR="00095168" w:rsidRPr="00DD0B11">
        <w:rPr>
          <w:rFonts w:ascii="ＭＳ 明朝" w:hAnsi="ＭＳ 明朝" w:hint="eastAsia"/>
          <w:szCs w:val="21"/>
        </w:rPr>
        <w:t>機器新設にあたって</w:t>
      </w:r>
      <w:r w:rsidRPr="00DD0B11">
        <w:rPr>
          <w:rFonts w:ascii="ＭＳ 明朝" w:hAnsi="ＭＳ 明朝" w:hint="eastAsia"/>
          <w:szCs w:val="21"/>
        </w:rPr>
        <w:t>支障となる置き床材を撤去する</w:t>
      </w:r>
      <w:r w:rsidR="00095168" w:rsidRPr="00DD0B11">
        <w:rPr>
          <w:rFonts w:ascii="ＭＳ 明朝" w:hAnsi="ＭＳ 明朝" w:hint="eastAsia"/>
          <w:szCs w:val="21"/>
        </w:rPr>
        <w:t xml:space="preserve">　</w:t>
      </w:r>
      <w:r w:rsidRPr="00DD0B11">
        <w:rPr>
          <w:rFonts w:ascii="ＭＳ 明朝" w:hAnsi="ＭＳ 明朝" w:hint="eastAsia"/>
          <w:szCs w:val="21"/>
        </w:rPr>
        <w:t>こと。</w:t>
      </w:r>
    </w:p>
    <w:p w14:paraId="7E6A10D3" w14:textId="77777777" w:rsidR="00AE113C" w:rsidRPr="00DD0B11" w:rsidRDefault="00AE113C" w:rsidP="00AE113C">
      <w:pPr>
        <w:ind w:firstLineChars="200" w:firstLine="420"/>
        <w:rPr>
          <w:rFonts w:ascii="ＭＳ 明朝" w:hAnsi="ＭＳ 明朝"/>
          <w:szCs w:val="21"/>
        </w:rPr>
      </w:pPr>
      <w:r w:rsidRPr="00DD0B11">
        <w:rPr>
          <w:rFonts w:ascii="ＭＳ 明朝" w:hAnsi="ＭＳ 明朝" w:hint="eastAsia"/>
          <w:szCs w:val="21"/>
        </w:rPr>
        <w:t>・上記については、関係法令に従い適性に処分すること。</w:t>
      </w:r>
    </w:p>
    <w:p w14:paraId="3472C873" w14:textId="44B3FBAC" w:rsidR="00810DE1" w:rsidRPr="00DD0B11" w:rsidRDefault="00810DE1" w:rsidP="00AE113C">
      <w:pPr>
        <w:rPr>
          <w:rFonts w:ascii="ＭＳ 明朝" w:hAnsi="ＭＳ 明朝"/>
          <w:szCs w:val="21"/>
        </w:rPr>
      </w:pPr>
    </w:p>
    <w:p w14:paraId="3B6B56C5" w14:textId="4D999B12" w:rsidR="00AE113C" w:rsidRPr="00DD0B11" w:rsidRDefault="00944037" w:rsidP="00AE113C">
      <w:pPr>
        <w:rPr>
          <w:rFonts w:ascii="ＭＳ 明朝" w:hAnsi="ＭＳ 明朝"/>
          <w:szCs w:val="21"/>
        </w:rPr>
      </w:pPr>
      <w:r w:rsidRPr="00DD0B11">
        <w:rPr>
          <w:rFonts w:ascii="ＭＳ 明朝" w:hAnsi="ＭＳ 明朝" w:hint="eastAsia"/>
          <w:szCs w:val="21"/>
        </w:rPr>
        <w:t xml:space="preserve">　（２</w:t>
      </w:r>
      <w:r w:rsidR="00AE113C" w:rsidRPr="00DD0B11">
        <w:rPr>
          <w:rFonts w:ascii="ＭＳ 明朝" w:hAnsi="ＭＳ 明朝" w:hint="eastAsia"/>
          <w:szCs w:val="21"/>
        </w:rPr>
        <w:t>）</w:t>
      </w:r>
      <w:r w:rsidR="00176A10" w:rsidRPr="00DD0B11">
        <w:rPr>
          <w:rFonts w:ascii="ＭＳ 明朝" w:hAnsi="ＭＳ 明朝" w:hint="eastAsia"/>
          <w:szCs w:val="21"/>
        </w:rPr>
        <w:t>新規</w:t>
      </w:r>
      <w:r w:rsidR="00AE113C" w:rsidRPr="00DD0B11">
        <w:rPr>
          <w:rFonts w:ascii="ＭＳ 明朝" w:hAnsi="ＭＳ 明朝" w:hint="eastAsia"/>
          <w:szCs w:val="21"/>
        </w:rPr>
        <w:t>機器その他の設置</w:t>
      </w:r>
    </w:p>
    <w:p w14:paraId="64E66CD4" w14:textId="7E154BA3" w:rsidR="00E84ACF" w:rsidRPr="00DD0B11" w:rsidRDefault="001F174C" w:rsidP="00095168">
      <w:pPr>
        <w:rPr>
          <w:rFonts w:ascii="ＭＳ 明朝" w:hAnsi="ＭＳ 明朝"/>
          <w:szCs w:val="21"/>
        </w:rPr>
      </w:pPr>
      <w:r w:rsidRPr="00DD0B11">
        <w:rPr>
          <w:rFonts w:ascii="ＭＳ 明朝" w:hAnsi="ＭＳ 明朝" w:hint="eastAsia"/>
          <w:szCs w:val="21"/>
        </w:rPr>
        <w:t xml:space="preserve">　　</w:t>
      </w:r>
      <w:r w:rsidR="00C54799">
        <w:rPr>
          <w:rFonts w:ascii="ＭＳ 明朝" w:hAnsi="ＭＳ 明朝" w:hint="eastAsia"/>
          <w:szCs w:val="21"/>
        </w:rPr>
        <w:t>・汚物処理</w:t>
      </w:r>
      <w:r w:rsidR="00E84ACF" w:rsidRPr="00DD0B11">
        <w:rPr>
          <w:rFonts w:ascii="ＭＳ 明朝" w:hAnsi="ＭＳ 明朝" w:hint="eastAsia"/>
          <w:szCs w:val="21"/>
        </w:rPr>
        <w:t>機を新設すること。</w:t>
      </w:r>
    </w:p>
    <w:p w14:paraId="36B64BCE" w14:textId="5C692B69" w:rsidR="007348AF" w:rsidRPr="003449DE" w:rsidRDefault="007348AF" w:rsidP="007348AF">
      <w:pPr>
        <w:ind w:left="420"/>
        <w:rPr>
          <w:rFonts w:ascii="ＭＳ 明朝" w:hAnsi="ＭＳ 明朝"/>
          <w:szCs w:val="21"/>
        </w:rPr>
      </w:pPr>
      <w:r w:rsidRPr="003449DE">
        <w:rPr>
          <w:rFonts w:ascii="ＭＳ 明朝" w:hAnsi="ＭＳ 明朝" w:hint="eastAsia"/>
          <w:szCs w:val="21"/>
        </w:rPr>
        <w:t>・</w:t>
      </w:r>
      <w:r w:rsidR="00D97309" w:rsidRPr="003449DE">
        <w:rPr>
          <w:rFonts w:ascii="ＭＳ 明朝" w:hAnsi="ＭＳ 明朝" w:hint="eastAsia"/>
          <w:szCs w:val="21"/>
        </w:rPr>
        <w:t>新設</w:t>
      </w:r>
      <w:r w:rsidRPr="003449DE">
        <w:rPr>
          <w:rFonts w:ascii="ＭＳ 明朝" w:hAnsi="ＭＳ 明朝" w:hint="eastAsia"/>
          <w:szCs w:val="21"/>
        </w:rPr>
        <w:t>機器設置に先立ち、</w:t>
      </w:r>
      <w:r w:rsidR="00BE43B5" w:rsidRPr="003449DE">
        <w:rPr>
          <w:rFonts w:ascii="ＭＳ 明朝" w:hAnsi="ＭＳ 明朝" w:hint="eastAsia"/>
          <w:szCs w:val="21"/>
        </w:rPr>
        <w:t>必要な</w:t>
      </w:r>
      <w:r w:rsidRPr="003449DE">
        <w:rPr>
          <w:rFonts w:ascii="ＭＳ 明朝" w:hAnsi="ＭＳ 明朝" w:hint="eastAsia"/>
          <w:szCs w:val="21"/>
        </w:rPr>
        <w:t>基礎(コンクリート、H鋼材など)を設置すること。</w:t>
      </w:r>
    </w:p>
    <w:p w14:paraId="5AE32C50" w14:textId="7755020E" w:rsidR="00D97309" w:rsidRPr="003449DE" w:rsidRDefault="007348AF" w:rsidP="00D97309">
      <w:pPr>
        <w:ind w:left="420"/>
        <w:rPr>
          <w:rFonts w:ascii="ＭＳ 明朝" w:hAnsi="ＭＳ 明朝"/>
          <w:szCs w:val="21"/>
        </w:rPr>
      </w:pPr>
      <w:r w:rsidRPr="003449DE">
        <w:rPr>
          <w:rFonts w:ascii="ＭＳ 明朝" w:hAnsi="ＭＳ 明朝" w:hint="eastAsia"/>
          <w:szCs w:val="21"/>
        </w:rPr>
        <w:t>・</w:t>
      </w:r>
      <w:r w:rsidR="00C03F6E">
        <w:rPr>
          <w:rFonts w:ascii="ＭＳ 明朝" w:hAnsi="ＭＳ 明朝" w:hint="eastAsia"/>
          <w:szCs w:val="21"/>
        </w:rPr>
        <w:t>新設機器は接地面にボルト等で固定し、がたつき</w:t>
      </w:r>
      <w:r w:rsidR="00D97309" w:rsidRPr="003449DE">
        <w:rPr>
          <w:rFonts w:ascii="ＭＳ 明朝" w:hAnsi="ＭＳ 明朝" w:hint="eastAsia"/>
          <w:szCs w:val="21"/>
        </w:rPr>
        <w:t>をなくすこと。</w:t>
      </w:r>
    </w:p>
    <w:p w14:paraId="252555BE" w14:textId="41D6D945" w:rsidR="00BE43B5" w:rsidRPr="003449DE" w:rsidRDefault="00BE43B5" w:rsidP="00D97309">
      <w:pPr>
        <w:ind w:left="420"/>
        <w:rPr>
          <w:rFonts w:ascii="ＭＳ 明朝" w:hAnsi="ＭＳ 明朝"/>
          <w:szCs w:val="21"/>
        </w:rPr>
      </w:pPr>
      <w:r w:rsidRPr="003449DE">
        <w:rPr>
          <w:rFonts w:ascii="ＭＳ 明朝" w:hAnsi="ＭＳ 明朝" w:hint="eastAsia"/>
          <w:szCs w:val="21"/>
        </w:rPr>
        <w:t>・新設機器メーカーの設置基準に即し、設置すること。</w:t>
      </w:r>
      <w:bookmarkStart w:id="0" w:name="_GoBack"/>
      <w:bookmarkEnd w:id="0"/>
    </w:p>
    <w:p w14:paraId="1889E5BD" w14:textId="4BE6E7F1" w:rsidR="00D97309" w:rsidRPr="003449DE" w:rsidRDefault="00D97309" w:rsidP="00D97309">
      <w:pPr>
        <w:ind w:left="420"/>
        <w:rPr>
          <w:rFonts w:ascii="ＭＳ 明朝" w:hAnsi="ＭＳ 明朝"/>
          <w:szCs w:val="21"/>
        </w:rPr>
      </w:pPr>
      <w:r w:rsidRPr="003449DE">
        <w:rPr>
          <w:rFonts w:ascii="ＭＳ 明朝" w:hAnsi="ＭＳ 明朝" w:hint="eastAsia"/>
          <w:szCs w:val="21"/>
        </w:rPr>
        <w:t>・その他、機器使用に際し、必要な措置を講じること。</w:t>
      </w:r>
    </w:p>
    <w:p w14:paraId="427E9230" w14:textId="75B187DE" w:rsidR="00AE113C" w:rsidRPr="00DD0B11" w:rsidRDefault="00AE113C" w:rsidP="00AE113C">
      <w:pPr>
        <w:ind w:firstLineChars="200" w:firstLine="420"/>
        <w:rPr>
          <w:rFonts w:ascii="ＭＳ 明朝" w:hAnsi="ＭＳ 明朝"/>
          <w:szCs w:val="21"/>
        </w:rPr>
      </w:pPr>
      <w:r w:rsidRPr="00DD0B11">
        <w:rPr>
          <w:rFonts w:ascii="ＭＳ 明朝" w:hAnsi="ＭＳ 明朝" w:hint="eastAsia"/>
          <w:szCs w:val="21"/>
        </w:rPr>
        <w:t>・</w:t>
      </w:r>
      <w:r w:rsidR="00095168" w:rsidRPr="00DD0B11">
        <w:rPr>
          <w:rFonts w:ascii="ＭＳ 明朝" w:hAnsi="ＭＳ 明朝" w:hint="eastAsia"/>
          <w:szCs w:val="21"/>
        </w:rPr>
        <w:t>上記</w:t>
      </w:r>
      <w:r w:rsidRPr="00DD0B11">
        <w:rPr>
          <w:rFonts w:ascii="ＭＳ 明朝" w:hAnsi="ＭＳ 明朝" w:hint="eastAsia"/>
          <w:szCs w:val="21"/>
        </w:rPr>
        <w:t>（１）</w:t>
      </w:r>
      <w:r w:rsidR="00095168" w:rsidRPr="00DD0B11">
        <w:rPr>
          <w:rFonts w:ascii="ＭＳ 明朝" w:hAnsi="ＭＳ 明朝" w:hint="eastAsia"/>
          <w:szCs w:val="21"/>
        </w:rPr>
        <w:t>で撤去した置き床の部分は、既存と同等の</w:t>
      </w:r>
      <w:r w:rsidRPr="00DD0B11">
        <w:rPr>
          <w:rFonts w:ascii="ＭＳ 明朝" w:hAnsi="ＭＳ 明朝" w:hint="eastAsia"/>
          <w:szCs w:val="21"/>
        </w:rPr>
        <w:t>新材で復旧すること。</w:t>
      </w:r>
    </w:p>
    <w:p w14:paraId="3597F352" w14:textId="587FB6A3" w:rsidR="00095168" w:rsidRPr="00DD0B11" w:rsidRDefault="00944037" w:rsidP="00AE113C">
      <w:pPr>
        <w:rPr>
          <w:rFonts w:ascii="ＭＳ 明朝" w:hAnsi="ＭＳ 明朝"/>
          <w:szCs w:val="21"/>
        </w:rPr>
      </w:pPr>
      <w:r w:rsidRPr="00DD0B11">
        <w:rPr>
          <w:rFonts w:ascii="ＭＳ 明朝" w:hAnsi="ＭＳ 明朝" w:hint="eastAsia"/>
          <w:szCs w:val="21"/>
        </w:rPr>
        <w:t xml:space="preserve">　</w:t>
      </w:r>
    </w:p>
    <w:p w14:paraId="05EDA250" w14:textId="52D1D85F" w:rsidR="008E3ECB" w:rsidRPr="00DD0B11" w:rsidRDefault="00C96228" w:rsidP="00F56F4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７</w:t>
      </w:r>
      <w:r w:rsidR="00F56F4B" w:rsidRPr="00DD0B11">
        <w:rPr>
          <w:rFonts w:ascii="ＭＳ 明朝" w:hAnsi="ＭＳ 明朝" w:hint="eastAsia"/>
          <w:szCs w:val="21"/>
        </w:rPr>
        <w:t xml:space="preserve">　</w:t>
      </w:r>
      <w:r w:rsidR="007C48BF" w:rsidRPr="00DD0B11">
        <w:rPr>
          <w:rFonts w:ascii="ＭＳ 明朝" w:hAnsi="ＭＳ 明朝" w:hint="eastAsia"/>
          <w:szCs w:val="21"/>
        </w:rPr>
        <w:t>機器の移動</w:t>
      </w:r>
    </w:p>
    <w:p w14:paraId="08788453" w14:textId="1F930827" w:rsidR="007C48BF" w:rsidRPr="00DD0B11" w:rsidRDefault="007C48BF" w:rsidP="006C4EAE">
      <w:pPr>
        <w:tabs>
          <w:tab w:val="left" w:pos="284"/>
        </w:tabs>
        <w:spacing w:line="0" w:lineRule="atLeast"/>
        <w:ind w:leftChars="200" w:left="420"/>
        <w:rPr>
          <w:rFonts w:ascii="ＭＳ 明朝" w:hAnsi="ＭＳ 明朝"/>
        </w:rPr>
      </w:pPr>
      <w:r w:rsidRPr="00DD0B11">
        <w:rPr>
          <w:rFonts w:ascii="ＭＳ 明朝" w:hAnsi="ＭＳ 明朝" w:hint="eastAsia"/>
        </w:rPr>
        <w:t>甲は、本契約対象機器の移動を行うときは、速やかに乙に通知する。</w:t>
      </w:r>
    </w:p>
    <w:p w14:paraId="13FAD8E8" w14:textId="6EC7C6F4" w:rsidR="000D09EB" w:rsidRDefault="000D09EB" w:rsidP="006C4EAE">
      <w:pPr>
        <w:tabs>
          <w:tab w:val="left" w:pos="284"/>
        </w:tabs>
        <w:spacing w:line="0" w:lineRule="atLeast"/>
        <w:ind w:leftChars="200" w:left="420"/>
        <w:rPr>
          <w:rFonts w:ascii="ＭＳ 明朝" w:hAnsi="ＭＳ 明朝"/>
        </w:rPr>
      </w:pPr>
    </w:p>
    <w:p w14:paraId="0128678B" w14:textId="77777777" w:rsidR="003449DE" w:rsidRPr="00DD0B11" w:rsidRDefault="003449DE" w:rsidP="006C4EAE">
      <w:pPr>
        <w:tabs>
          <w:tab w:val="left" w:pos="284"/>
        </w:tabs>
        <w:spacing w:line="0" w:lineRule="atLeast"/>
        <w:ind w:leftChars="200" w:left="420"/>
        <w:rPr>
          <w:rFonts w:ascii="ＭＳ 明朝" w:hAnsi="ＭＳ 明朝"/>
        </w:rPr>
      </w:pPr>
    </w:p>
    <w:p w14:paraId="12792389" w14:textId="789FA3FD" w:rsidR="006C4EAE" w:rsidRPr="00DD0B11" w:rsidRDefault="00C96228" w:rsidP="008E3EC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８</w:t>
      </w:r>
      <w:r w:rsidR="000D09EB" w:rsidRPr="00DD0B11">
        <w:rPr>
          <w:rFonts w:ascii="ＭＳ 明朝" w:hAnsi="ＭＳ 明朝" w:hint="eastAsia"/>
          <w:szCs w:val="21"/>
        </w:rPr>
        <w:t xml:space="preserve">　その他</w:t>
      </w:r>
    </w:p>
    <w:p w14:paraId="17BCFADA" w14:textId="3B1E89A7" w:rsidR="000D09EB" w:rsidRPr="00DD0B11" w:rsidRDefault="000D09EB" w:rsidP="000D09EB">
      <w:pPr>
        <w:tabs>
          <w:tab w:val="left" w:pos="284"/>
        </w:tabs>
        <w:spacing w:line="0" w:lineRule="atLeast"/>
        <w:ind w:leftChars="100" w:left="210" w:firstLineChars="100" w:firstLine="210"/>
        <w:rPr>
          <w:rFonts w:ascii="ＭＳ 明朝" w:hAnsi="ＭＳ 明朝"/>
          <w:szCs w:val="21"/>
        </w:rPr>
      </w:pPr>
      <w:r w:rsidRPr="00DD0B11">
        <w:rPr>
          <w:rFonts w:ascii="ＭＳ 明朝" w:hAnsi="ＭＳ 明朝" w:hint="eastAsia"/>
          <w:szCs w:val="21"/>
        </w:rPr>
        <w:t>消耗品及び付属品を除く、</w:t>
      </w:r>
      <w:r w:rsidR="00C96228">
        <w:rPr>
          <w:rFonts w:ascii="ＭＳ 明朝" w:hAnsi="ＭＳ 明朝" w:hint="eastAsia"/>
          <w:szCs w:val="21"/>
        </w:rPr>
        <w:t>本業務に</w:t>
      </w:r>
      <w:r w:rsidRPr="00DD0B11">
        <w:rPr>
          <w:rFonts w:ascii="ＭＳ 明朝" w:hAnsi="ＭＳ 明朝" w:hint="eastAsia"/>
          <w:szCs w:val="21"/>
        </w:rPr>
        <w:t>必要な部品については、原則として乙の負担とする。</w:t>
      </w:r>
    </w:p>
    <w:p w14:paraId="0EB01BF2" w14:textId="41C6FB58" w:rsidR="00D906B9" w:rsidRPr="00DD0B11" w:rsidRDefault="00D906B9" w:rsidP="00B87B3F">
      <w:pPr>
        <w:ind w:rightChars="214" w:right="449"/>
        <w:rPr>
          <w:rFonts w:ascii="ＭＳ 明朝" w:hAnsi="ＭＳ 明朝"/>
          <w:szCs w:val="21"/>
        </w:rPr>
      </w:pPr>
    </w:p>
    <w:p w14:paraId="152CD647" w14:textId="3BB05D90" w:rsidR="008A0405" w:rsidRPr="00DD0B11" w:rsidRDefault="00C96228" w:rsidP="00BA6F73">
      <w:pPr>
        <w:ind w:rightChars="214" w:right="44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９</w:t>
      </w:r>
      <w:r w:rsidR="00BA6F73" w:rsidRPr="00DD0B11">
        <w:rPr>
          <w:rFonts w:ascii="ＭＳ 明朝" w:hAnsi="ＭＳ 明朝" w:hint="eastAsia"/>
          <w:szCs w:val="21"/>
        </w:rPr>
        <w:t xml:space="preserve">　</w:t>
      </w:r>
      <w:r w:rsidR="00D906B9" w:rsidRPr="00DD0B11">
        <w:rPr>
          <w:rFonts w:ascii="ＭＳ 明朝" w:hAnsi="ＭＳ 明朝" w:hint="eastAsia"/>
          <w:szCs w:val="21"/>
        </w:rPr>
        <w:t>支払</w:t>
      </w:r>
    </w:p>
    <w:p w14:paraId="74252094" w14:textId="77777777" w:rsidR="00D906B9" w:rsidRPr="00DD0B11" w:rsidRDefault="00D906B9" w:rsidP="00C00841">
      <w:pPr>
        <w:ind w:rightChars="214" w:right="449" w:firstLineChars="200" w:firstLine="420"/>
        <w:rPr>
          <w:rFonts w:ascii="ＭＳ 明朝" w:hAnsi="ＭＳ 明朝"/>
          <w:szCs w:val="21"/>
        </w:rPr>
      </w:pPr>
      <w:r w:rsidRPr="00DD0B11">
        <w:rPr>
          <w:rFonts w:ascii="ＭＳ 明朝" w:hAnsi="ＭＳ 明朝" w:hint="eastAsia"/>
          <w:szCs w:val="21"/>
        </w:rPr>
        <w:t>支払方法は口座振込にて行い、支払回数は１回とする。</w:t>
      </w:r>
    </w:p>
    <w:p w14:paraId="4F5FD636" w14:textId="77777777" w:rsidR="00D906B9" w:rsidRPr="00DD0B11" w:rsidRDefault="00D906B9" w:rsidP="009E7E5F">
      <w:pPr>
        <w:ind w:rightChars="214" w:right="449"/>
        <w:rPr>
          <w:rFonts w:ascii="ＭＳ 明朝" w:hAnsi="ＭＳ 明朝"/>
          <w:szCs w:val="21"/>
        </w:rPr>
      </w:pPr>
    </w:p>
    <w:p w14:paraId="2AA9A69E" w14:textId="4F761336" w:rsidR="00D906B9" w:rsidRPr="00DD0B11" w:rsidRDefault="000D09EB" w:rsidP="00B00A0F">
      <w:pPr>
        <w:ind w:rightChars="214" w:right="449"/>
        <w:rPr>
          <w:rFonts w:ascii="ＭＳ 明朝" w:hAnsi="ＭＳ 明朝"/>
          <w:szCs w:val="21"/>
        </w:rPr>
      </w:pPr>
      <w:r w:rsidRPr="00DD0B11">
        <w:rPr>
          <w:rFonts w:ascii="ＭＳ 明朝" w:hAnsi="ＭＳ 明朝" w:hint="eastAsia"/>
          <w:szCs w:val="21"/>
        </w:rPr>
        <w:t>1</w:t>
      </w:r>
      <w:r w:rsidRPr="00DD0B11">
        <w:rPr>
          <w:rFonts w:ascii="ＭＳ 明朝" w:hAnsi="ＭＳ 明朝"/>
          <w:szCs w:val="21"/>
        </w:rPr>
        <w:t>0</w:t>
      </w:r>
      <w:r w:rsidR="00B00A0F" w:rsidRPr="00DD0B11">
        <w:rPr>
          <w:rFonts w:ascii="ＭＳ 明朝" w:hAnsi="ＭＳ 明朝" w:hint="eastAsia"/>
          <w:szCs w:val="21"/>
        </w:rPr>
        <w:t xml:space="preserve">　</w:t>
      </w:r>
      <w:r w:rsidR="00D906B9" w:rsidRPr="00DD0B11">
        <w:rPr>
          <w:rFonts w:ascii="ＭＳ 明朝" w:hAnsi="ＭＳ 明朝" w:hint="eastAsia"/>
          <w:szCs w:val="21"/>
        </w:rPr>
        <w:t>機密保持</w:t>
      </w:r>
    </w:p>
    <w:p w14:paraId="19BDB828" w14:textId="77777777" w:rsidR="00810DE1" w:rsidRPr="00DD0B11" w:rsidRDefault="00D906B9" w:rsidP="00810DE1">
      <w:pPr>
        <w:ind w:leftChars="200" w:left="420" w:rightChars="214" w:right="449"/>
        <w:rPr>
          <w:rFonts w:ascii="ＭＳ 明朝" w:hAnsi="ＭＳ 明朝"/>
          <w:szCs w:val="21"/>
        </w:rPr>
      </w:pPr>
      <w:r w:rsidRPr="00DD0B11">
        <w:rPr>
          <w:rFonts w:ascii="ＭＳ 明朝" w:hAnsi="ＭＳ 明朝" w:hint="eastAsia"/>
          <w:szCs w:val="21"/>
        </w:rPr>
        <w:t>乙は委託業務履行に際し、</w:t>
      </w:r>
      <w:r w:rsidR="009E7E5F" w:rsidRPr="00DD0B11">
        <w:rPr>
          <w:rFonts w:ascii="ＭＳ 明朝" w:hAnsi="ＭＳ 明朝" w:hint="eastAsia"/>
          <w:szCs w:val="21"/>
        </w:rPr>
        <w:t>知り得た</w:t>
      </w:r>
      <w:r w:rsidRPr="00DD0B11">
        <w:rPr>
          <w:rFonts w:ascii="ＭＳ 明朝" w:hAnsi="ＭＳ 明朝" w:hint="eastAsia"/>
          <w:szCs w:val="21"/>
        </w:rPr>
        <w:t>機密を契約期間中、及び契約終了後も第三者に漏洩し</w:t>
      </w:r>
      <w:r w:rsidR="00810DE1" w:rsidRPr="00DD0B11">
        <w:rPr>
          <w:rFonts w:ascii="ＭＳ 明朝" w:hAnsi="ＭＳ 明朝" w:hint="eastAsia"/>
          <w:szCs w:val="21"/>
        </w:rPr>
        <w:t>て</w:t>
      </w:r>
    </w:p>
    <w:p w14:paraId="786EE1A3" w14:textId="213C19FD" w:rsidR="00B87B3F" w:rsidRPr="00DD0B11" w:rsidRDefault="00D906B9" w:rsidP="00810DE1">
      <w:pPr>
        <w:ind w:rightChars="214" w:right="449" w:firstLineChars="100" w:firstLine="210"/>
        <w:rPr>
          <w:rFonts w:ascii="ＭＳ 明朝" w:hAnsi="ＭＳ 明朝"/>
          <w:szCs w:val="21"/>
        </w:rPr>
      </w:pPr>
      <w:r w:rsidRPr="00DD0B11">
        <w:rPr>
          <w:rFonts w:ascii="ＭＳ 明朝" w:hAnsi="ＭＳ 明朝" w:hint="eastAsia"/>
          <w:szCs w:val="21"/>
        </w:rPr>
        <w:t>はならない。</w:t>
      </w:r>
    </w:p>
    <w:p w14:paraId="50D318F5" w14:textId="77777777" w:rsidR="00D906B9" w:rsidRPr="00DD0B11" w:rsidRDefault="00D906B9" w:rsidP="009E7E5F">
      <w:pPr>
        <w:ind w:rightChars="214" w:right="449"/>
        <w:rPr>
          <w:rFonts w:ascii="ＭＳ 明朝" w:hAnsi="ＭＳ 明朝"/>
          <w:szCs w:val="21"/>
        </w:rPr>
      </w:pPr>
    </w:p>
    <w:p w14:paraId="4D715AD3" w14:textId="4A185AD6" w:rsidR="00B87B3F" w:rsidRPr="00DD0B11" w:rsidRDefault="00B00A0F" w:rsidP="00B00A0F">
      <w:pPr>
        <w:ind w:rightChars="214" w:right="449"/>
        <w:rPr>
          <w:rFonts w:ascii="ＭＳ 明朝" w:hAnsi="ＭＳ 明朝"/>
          <w:szCs w:val="21"/>
        </w:rPr>
      </w:pPr>
      <w:r w:rsidRPr="00DD0B11">
        <w:rPr>
          <w:rFonts w:ascii="ＭＳ 明朝" w:hAnsi="ＭＳ 明朝" w:hint="eastAsia"/>
          <w:szCs w:val="21"/>
        </w:rPr>
        <w:t>1</w:t>
      </w:r>
      <w:r w:rsidR="000D09EB" w:rsidRPr="00DD0B11">
        <w:rPr>
          <w:rFonts w:ascii="ＭＳ 明朝" w:hAnsi="ＭＳ 明朝"/>
          <w:szCs w:val="21"/>
        </w:rPr>
        <w:t>1</w:t>
      </w:r>
      <w:r w:rsidRPr="00DD0B11">
        <w:rPr>
          <w:rFonts w:ascii="ＭＳ 明朝" w:hAnsi="ＭＳ 明朝" w:hint="eastAsia"/>
          <w:szCs w:val="21"/>
        </w:rPr>
        <w:t xml:space="preserve">　</w:t>
      </w:r>
      <w:r w:rsidR="00B87B3F" w:rsidRPr="00DD0B11">
        <w:rPr>
          <w:rFonts w:ascii="ＭＳ 明朝" w:hAnsi="ＭＳ 明朝" w:hint="eastAsia"/>
          <w:szCs w:val="21"/>
        </w:rPr>
        <w:t>協議</w:t>
      </w:r>
    </w:p>
    <w:p w14:paraId="10B6391B" w14:textId="77777777" w:rsidR="006C4EAE" w:rsidRPr="00DD0B11" w:rsidRDefault="0057247E" w:rsidP="006C4EAE">
      <w:pPr>
        <w:ind w:firstLineChars="200" w:firstLine="420"/>
        <w:rPr>
          <w:rFonts w:ascii="ＭＳ 明朝" w:hAnsi="ＭＳ 明朝"/>
          <w:szCs w:val="21"/>
        </w:rPr>
      </w:pPr>
      <w:r w:rsidRPr="00DD0B11">
        <w:rPr>
          <w:rFonts w:ascii="ＭＳ 明朝" w:hAnsi="ＭＳ 明朝" w:hint="eastAsia"/>
          <w:szCs w:val="21"/>
        </w:rPr>
        <w:t>本契約に定めのない事項、</w:t>
      </w:r>
      <w:r w:rsidR="005711E9" w:rsidRPr="00DD0B11">
        <w:rPr>
          <w:rFonts w:ascii="ＭＳ 明朝" w:hAnsi="ＭＳ 明朝" w:hint="eastAsia"/>
          <w:szCs w:val="21"/>
        </w:rPr>
        <w:t>適用外の事項、損害賠償</w:t>
      </w:r>
      <w:r w:rsidRPr="00DD0B11">
        <w:rPr>
          <w:rFonts w:ascii="ＭＳ 明朝" w:hAnsi="ＭＳ 明朝" w:hint="eastAsia"/>
          <w:szCs w:val="21"/>
        </w:rPr>
        <w:t>お</w:t>
      </w:r>
      <w:r w:rsidR="006C4EAE" w:rsidRPr="00DD0B11">
        <w:rPr>
          <w:rFonts w:ascii="ＭＳ 明朝" w:hAnsi="ＭＳ 明朝" w:hint="eastAsia"/>
          <w:szCs w:val="21"/>
        </w:rPr>
        <w:t>よび本契約中疑義の生じた事項につい</w:t>
      </w:r>
    </w:p>
    <w:p w14:paraId="39B97C3A" w14:textId="77777777" w:rsidR="00B87B3F" w:rsidRPr="00DD0B11" w:rsidRDefault="006C4EAE" w:rsidP="006067B5">
      <w:pPr>
        <w:ind w:firstLineChars="100" w:firstLine="210"/>
        <w:rPr>
          <w:rFonts w:ascii="ＭＳ 明朝" w:hAnsi="ＭＳ 明朝"/>
          <w:szCs w:val="21"/>
        </w:rPr>
      </w:pPr>
      <w:r w:rsidRPr="00DD0B11">
        <w:rPr>
          <w:rFonts w:ascii="ＭＳ 明朝" w:hAnsi="ＭＳ 明朝" w:hint="eastAsia"/>
          <w:szCs w:val="21"/>
        </w:rPr>
        <w:t>て</w:t>
      </w:r>
      <w:r w:rsidR="0057247E" w:rsidRPr="00DD0B11">
        <w:rPr>
          <w:rFonts w:ascii="ＭＳ 明朝" w:hAnsi="ＭＳ 明朝" w:hint="eastAsia"/>
          <w:szCs w:val="21"/>
        </w:rPr>
        <w:t>は、甲乙誠意をもって協議し円満に解決する。</w:t>
      </w:r>
    </w:p>
    <w:p w14:paraId="1BDF987C" w14:textId="77777777" w:rsidR="00DE3E6A" w:rsidRPr="00DD0B11" w:rsidRDefault="00DE3E6A" w:rsidP="00577331">
      <w:pPr>
        <w:ind w:rightChars="214" w:right="449"/>
        <w:rPr>
          <w:rFonts w:ascii="ＭＳ 明朝" w:hAnsi="ＭＳ 明朝"/>
          <w:szCs w:val="21"/>
        </w:rPr>
      </w:pPr>
    </w:p>
    <w:p w14:paraId="28554E9A" w14:textId="77777777" w:rsidR="00BB593E" w:rsidRPr="00DD0B11" w:rsidRDefault="00BB593E" w:rsidP="00C62C29">
      <w:pPr>
        <w:widowControl/>
        <w:ind w:rightChars="214" w:right="449"/>
        <w:rPr>
          <w:rFonts w:ascii="ＭＳ 明朝" w:hAnsi="ＭＳ 明朝"/>
          <w:szCs w:val="21"/>
        </w:rPr>
      </w:pPr>
    </w:p>
    <w:sectPr w:rsidR="00BB593E" w:rsidRPr="00DD0B11" w:rsidSect="007C48BF">
      <w:headerReference w:type="default" r:id="rId8"/>
      <w:pgSz w:w="11906" w:h="16838"/>
      <w:pgMar w:top="1418" w:right="1276" w:bottom="1134" w:left="1276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98708" w14:textId="77777777" w:rsidR="00704E90" w:rsidRDefault="00704E90" w:rsidP="00EF44E0">
      <w:r>
        <w:separator/>
      </w:r>
    </w:p>
  </w:endnote>
  <w:endnote w:type="continuationSeparator" w:id="0">
    <w:p w14:paraId="4CA25D3E" w14:textId="77777777" w:rsidR="00704E90" w:rsidRDefault="00704E90" w:rsidP="00EF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636DA" w14:textId="77777777" w:rsidR="00704E90" w:rsidRDefault="00704E90" w:rsidP="00EF44E0">
      <w:r>
        <w:separator/>
      </w:r>
    </w:p>
  </w:footnote>
  <w:footnote w:type="continuationSeparator" w:id="0">
    <w:p w14:paraId="3EC03F3A" w14:textId="77777777" w:rsidR="00704E90" w:rsidRDefault="00704E90" w:rsidP="00EF4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45BCD" w14:textId="77777777" w:rsidR="00F14210" w:rsidRPr="00786441" w:rsidRDefault="00786441" w:rsidP="00786441">
    <w:pPr>
      <w:pStyle w:val="a4"/>
    </w:pPr>
    <w:r>
      <w:rPr>
        <w:rFonts w:hint="eastAsia"/>
      </w:rPr>
      <w:t>別表：履行場所一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573C"/>
    <w:multiLevelType w:val="hybridMultilevel"/>
    <w:tmpl w:val="A7FE3610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8107F83"/>
    <w:multiLevelType w:val="hybridMultilevel"/>
    <w:tmpl w:val="2312DCCA"/>
    <w:lvl w:ilvl="0" w:tplc="CCF69EF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AA106AD"/>
    <w:multiLevelType w:val="hybridMultilevel"/>
    <w:tmpl w:val="8402B8EA"/>
    <w:lvl w:ilvl="0" w:tplc="81F89060">
      <w:start w:val="1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166CC4"/>
    <w:multiLevelType w:val="hybridMultilevel"/>
    <w:tmpl w:val="866C450C"/>
    <w:lvl w:ilvl="0" w:tplc="81F89060">
      <w:start w:val="1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571CF8"/>
    <w:multiLevelType w:val="hybridMultilevel"/>
    <w:tmpl w:val="0EFA07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E4572C"/>
    <w:multiLevelType w:val="hybridMultilevel"/>
    <w:tmpl w:val="862EF830"/>
    <w:lvl w:ilvl="0" w:tplc="81F89060">
      <w:start w:val="1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252CA4"/>
    <w:multiLevelType w:val="hybridMultilevel"/>
    <w:tmpl w:val="83D27F64"/>
    <w:lvl w:ilvl="0" w:tplc="75104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9A3182"/>
    <w:multiLevelType w:val="hybridMultilevel"/>
    <w:tmpl w:val="9EC0AD26"/>
    <w:lvl w:ilvl="0" w:tplc="81F89060">
      <w:start w:val="1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967AF"/>
    <w:multiLevelType w:val="hybridMultilevel"/>
    <w:tmpl w:val="D3340B24"/>
    <w:lvl w:ilvl="0" w:tplc="89306430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559626C6"/>
    <w:multiLevelType w:val="hybridMultilevel"/>
    <w:tmpl w:val="152450D6"/>
    <w:lvl w:ilvl="0" w:tplc="CCF69EF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DD6A96"/>
    <w:multiLevelType w:val="hybridMultilevel"/>
    <w:tmpl w:val="806E7EA6"/>
    <w:lvl w:ilvl="0" w:tplc="81F89060">
      <w:start w:val="1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923C25"/>
    <w:multiLevelType w:val="hybridMultilevel"/>
    <w:tmpl w:val="4D764066"/>
    <w:lvl w:ilvl="0" w:tplc="81F89060">
      <w:start w:val="1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0278B4"/>
    <w:multiLevelType w:val="hybridMultilevel"/>
    <w:tmpl w:val="5AFAB550"/>
    <w:lvl w:ilvl="0" w:tplc="81F8906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3"/>
  </w:num>
  <w:num w:numId="5">
    <w:abstractNumId w:val="7"/>
  </w:num>
  <w:num w:numId="6">
    <w:abstractNumId w:val="2"/>
  </w:num>
  <w:num w:numId="7">
    <w:abstractNumId w:val="11"/>
  </w:num>
  <w:num w:numId="8">
    <w:abstractNumId w:val="5"/>
  </w:num>
  <w:num w:numId="9">
    <w:abstractNumId w:val="1"/>
  </w:num>
  <w:num w:numId="10">
    <w:abstractNumId w:val="6"/>
  </w:num>
  <w:num w:numId="11">
    <w:abstractNumId w:val="9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113"/>
    <w:rsid w:val="000008FB"/>
    <w:rsid w:val="0001120D"/>
    <w:rsid w:val="00041D11"/>
    <w:rsid w:val="0004343A"/>
    <w:rsid w:val="00064484"/>
    <w:rsid w:val="00074748"/>
    <w:rsid w:val="00095168"/>
    <w:rsid w:val="000A1E8D"/>
    <w:rsid w:val="000A3F6F"/>
    <w:rsid w:val="000C4802"/>
    <w:rsid w:val="000D09EB"/>
    <w:rsid w:val="00130C72"/>
    <w:rsid w:val="00144306"/>
    <w:rsid w:val="001564DA"/>
    <w:rsid w:val="0016132E"/>
    <w:rsid w:val="00176A10"/>
    <w:rsid w:val="001A37D3"/>
    <w:rsid w:val="001A645C"/>
    <w:rsid w:val="001C397B"/>
    <w:rsid w:val="001E2C97"/>
    <w:rsid w:val="001E3150"/>
    <w:rsid w:val="001F174C"/>
    <w:rsid w:val="00224E3B"/>
    <w:rsid w:val="002276F5"/>
    <w:rsid w:val="00243BE7"/>
    <w:rsid w:val="002A4E42"/>
    <w:rsid w:val="002B468E"/>
    <w:rsid w:val="002E1A45"/>
    <w:rsid w:val="002F5380"/>
    <w:rsid w:val="00314D45"/>
    <w:rsid w:val="003220F8"/>
    <w:rsid w:val="00330CD1"/>
    <w:rsid w:val="003449DE"/>
    <w:rsid w:val="0035046B"/>
    <w:rsid w:val="00351A63"/>
    <w:rsid w:val="00362F8E"/>
    <w:rsid w:val="003A1577"/>
    <w:rsid w:val="003A77E4"/>
    <w:rsid w:val="003B6BAB"/>
    <w:rsid w:val="003C2473"/>
    <w:rsid w:val="003F5746"/>
    <w:rsid w:val="004224FF"/>
    <w:rsid w:val="00456E97"/>
    <w:rsid w:val="00475A2D"/>
    <w:rsid w:val="00484255"/>
    <w:rsid w:val="004A1685"/>
    <w:rsid w:val="004C1E41"/>
    <w:rsid w:val="004D0293"/>
    <w:rsid w:val="004F0EA0"/>
    <w:rsid w:val="004F14B2"/>
    <w:rsid w:val="0050759C"/>
    <w:rsid w:val="00513219"/>
    <w:rsid w:val="005711E9"/>
    <w:rsid w:val="0057247E"/>
    <w:rsid w:val="00577331"/>
    <w:rsid w:val="005B70C8"/>
    <w:rsid w:val="005D01C3"/>
    <w:rsid w:val="005E183F"/>
    <w:rsid w:val="005E2F7C"/>
    <w:rsid w:val="005F2BDD"/>
    <w:rsid w:val="006067B5"/>
    <w:rsid w:val="00622E16"/>
    <w:rsid w:val="0063586B"/>
    <w:rsid w:val="00644A55"/>
    <w:rsid w:val="006468C2"/>
    <w:rsid w:val="00670773"/>
    <w:rsid w:val="00677CFF"/>
    <w:rsid w:val="00682895"/>
    <w:rsid w:val="00696CCF"/>
    <w:rsid w:val="006C3555"/>
    <w:rsid w:val="006C4EAE"/>
    <w:rsid w:val="006D5DC4"/>
    <w:rsid w:val="006F2151"/>
    <w:rsid w:val="006F3234"/>
    <w:rsid w:val="006F3783"/>
    <w:rsid w:val="006F47CB"/>
    <w:rsid w:val="006F702D"/>
    <w:rsid w:val="00704E90"/>
    <w:rsid w:val="00714622"/>
    <w:rsid w:val="007348AF"/>
    <w:rsid w:val="00761113"/>
    <w:rsid w:val="00772960"/>
    <w:rsid w:val="00780296"/>
    <w:rsid w:val="00786441"/>
    <w:rsid w:val="007A27B7"/>
    <w:rsid w:val="007C48BF"/>
    <w:rsid w:val="00802E43"/>
    <w:rsid w:val="00805511"/>
    <w:rsid w:val="00810DE1"/>
    <w:rsid w:val="00831C9E"/>
    <w:rsid w:val="00837A01"/>
    <w:rsid w:val="00841817"/>
    <w:rsid w:val="0084616A"/>
    <w:rsid w:val="0087277E"/>
    <w:rsid w:val="008836D8"/>
    <w:rsid w:val="0089098A"/>
    <w:rsid w:val="00892B32"/>
    <w:rsid w:val="008A0405"/>
    <w:rsid w:val="008B4BDD"/>
    <w:rsid w:val="008B57C7"/>
    <w:rsid w:val="008D39C6"/>
    <w:rsid w:val="008E1D01"/>
    <w:rsid w:val="008E3ECB"/>
    <w:rsid w:val="008E5343"/>
    <w:rsid w:val="008E72BA"/>
    <w:rsid w:val="009177BB"/>
    <w:rsid w:val="00944037"/>
    <w:rsid w:val="0094532C"/>
    <w:rsid w:val="009547F1"/>
    <w:rsid w:val="00963151"/>
    <w:rsid w:val="00976344"/>
    <w:rsid w:val="00984229"/>
    <w:rsid w:val="009A0FA9"/>
    <w:rsid w:val="009B4799"/>
    <w:rsid w:val="009C1484"/>
    <w:rsid w:val="009E7E5F"/>
    <w:rsid w:val="00A04883"/>
    <w:rsid w:val="00A12113"/>
    <w:rsid w:val="00A2401B"/>
    <w:rsid w:val="00A263B8"/>
    <w:rsid w:val="00A9550E"/>
    <w:rsid w:val="00AD5611"/>
    <w:rsid w:val="00AE113C"/>
    <w:rsid w:val="00AE1973"/>
    <w:rsid w:val="00AE44C8"/>
    <w:rsid w:val="00B00A0F"/>
    <w:rsid w:val="00B80FA3"/>
    <w:rsid w:val="00B87B3F"/>
    <w:rsid w:val="00B97B2B"/>
    <w:rsid w:val="00BA212E"/>
    <w:rsid w:val="00BA264E"/>
    <w:rsid w:val="00BA6F73"/>
    <w:rsid w:val="00BB2883"/>
    <w:rsid w:val="00BB593E"/>
    <w:rsid w:val="00BD6D5C"/>
    <w:rsid w:val="00BE30E4"/>
    <w:rsid w:val="00BE43B5"/>
    <w:rsid w:val="00BF04C5"/>
    <w:rsid w:val="00BF56F1"/>
    <w:rsid w:val="00C00841"/>
    <w:rsid w:val="00C03F6E"/>
    <w:rsid w:val="00C069BA"/>
    <w:rsid w:val="00C43CF7"/>
    <w:rsid w:val="00C54799"/>
    <w:rsid w:val="00C62C29"/>
    <w:rsid w:val="00C87B31"/>
    <w:rsid w:val="00C96228"/>
    <w:rsid w:val="00D46EA1"/>
    <w:rsid w:val="00D6768E"/>
    <w:rsid w:val="00D906B9"/>
    <w:rsid w:val="00D97309"/>
    <w:rsid w:val="00DC4BAF"/>
    <w:rsid w:val="00DD0B11"/>
    <w:rsid w:val="00DD4440"/>
    <w:rsid w:val="00DE0DD0"/>
    <w:rsid w:val="00DE3E6A"/>
    <w:rsid w:val="00DF6641"/>
    <w:rsid w:val="00E11C7E"/>
    <w:rsid w:val="00E168AD"/>
    <w:rsid w:val="00E2032F"/>
    <w:rsid w:val="00E204EA"/>
    <w:rsid w:val="00E318B6"/>
    <w:rsid w:val="00E34492"/>
    <w:rsid w:val="00E55737"/>
    <w:rsid w:val="00E5580C"/>
    <w:rsid w:val="00E6778A"/>
    <w:rsid w:val="00E7189F"/>
    <w:rsid w:val="00E75EED"/>
    <w:rsid w:val="00E812AF"/>
    <w:rsid w:val="00E81E82"/>
    <w:rsid w:val="00E84ACF"/>
    <w:rsid w:val="00E86510"/>
    <w:rsid w:val="00E91BDE"/>
    <w:rsid w:val="00EC28FD"/>
    <w:rsid w:val="00EC296A"/>
    <w:rsid w:val="00EF44E0"/>
    <w:rsid w:val="00F14140"/>
    <w:rsid w:val="00F14210"/>
    <w:rsid w:val="00F246EE"/>
    <w:rsid w:val="00F54A7B"/>
    <w:rsid w:val="00F56F4B"/>
    <w:rsid w:val="00F90FFA"/>
    <w:rsid w:val="00FA1220"/>
    <w:rsid w:val="00FB425C"/>
    <w:rsid w:val="00FD4E63"/>
    <w:rsid w:val="00FF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30B8CF0"/>
  <w15:chartTrackingRefBased/>
  <w15:docId w15:val="{B82121C8-F58A-4D42-BCDD-CFF0699BC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29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F44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F44E0"/>
    <w:rPr>
      <w:kern w:val="2"/>
      <w:sz w:val="21"/>
      <w:szCs w:val="24"/>
    </w:rPr>
  </w:style>
  <w:style w:type="paragraph" w:styleId="a6">
    <w:name w:val="footer"/>
    <w:basedOn w:val="a"/>
    <w:link w:val="a7"/>
    <w:rsid w:val="00EF44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F44E0"/>
    <w:rPr>
      <w:kern w:val="2"/>
      <w:sz w:val="21"/>
      <w:szCs w:val="24"/>
    </w:rPr>
  </w:style>
  <w:style w:type="character" w:styleId="a8">
    <w:name w:val="annotation reference"/>
    <w:rsid w:val="008A0405"/>
    <w:rPr>
      <w:sz w:val="18"/>
      <w:szCs w:val="18"/>
    </w:rPr>
  </w:style>
  <w:style w:type="paragraph" w:styleId="a9">
    <w:name w:val="annotation text"/>
    <w:basedOn w:val="a"/>
    <w:link w:val="aa"/>
    <w:rsid w:val="008A0405"/>
    <w:pPr>
      <w:jc w:val="left"/>
    </w:pPr>
  </w:style>
  <w:style w:type="character" w:customStyle="1" w:styleId="aa">
    <w:name w:val="コメント文字列 (文字)"/>
    <w:link w:val="a9"/>
    <w:rsid w:val="008A0405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8A0405"/>
    <w:rPr>
      <w:b/>
      <w:bCs/>
    </w:rPr>
  </w:style>
  <w:style w:type="character" w:customStyle="1" w:styleId="ac">
    <w:name w:val="コメント内容 (文字)"/>
    <w:link w:val="ab"/>
    <w:rsid w:val="008A0405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8A0405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8A040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AE1973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AE11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E0F8-7696-49C7-A2BA-E628CD99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768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21</vt:lpstr>
      <vt:lpstr>H21</vt:lpstr>
    </vt:vector>
  </TitlesOfParts>
  <Company>福祉局介護保険課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1</dc:title>
  <dc:subject/>
  <dc:creator>kaigohoken.s</dc:creator>
  <cp:keywords/>
  <cp:lastModifiedBy>中川 晴美</cp:lastModifiedBy>
  <cp:revision>7</cp:revision>
  <cp:lastPrinted>2024-04-25T05:34:00Z</cp:lastPrinted>
  <dcterms:created xsi:type="dcterms:W3CDTF">2024-06-27T06:13:00Z</dcterms:created>
  <dcterms:modified xsi:type="dcterms:W3CDTF">2024-07-03T06:49:00Z</dcterms:modified>
</cp:coreProperties>
</file>